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0D7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14:paraId="1D143D12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14:paraId="2C77A3C5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04D29A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1E765EBB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1CEED8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14:paraId="7703B62C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14:paraId="6470B0CA" w14:textId="77777777"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23B2A7F" w14:textId="4A74AF0B"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0E5506">
        <w:rPr>
          <w:rFonts w:ascii="Arial" w:hAnsi="Arial" w:cs="Arial"/>
          <w:b/>
          <w:bCs/>
          <w:szCs w:val="22"/>
        </w:rPr>
        <w:t>2</w:t>
      </w:r>
      <w:r w:rsidR="004A7D01">
        <w:rPr>
          <w:rFonts w:ascii="Arial" w:hAnsi="Arial" w:cs="Arial"/>
          <w:b/>
          <w:bCs/>
          <w:szCs w:val="22"/>
        </w:rPr>
        <w:t>3</w:t>
      </w:r>
    </w:p>
    <w:p w14:paraId="42DA20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451625D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DB6198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14:paraId="4DFDE58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205C0AC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0616ECE9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388B4D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533B7DE2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2C592FE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7490755B" w14:textId="0CF533D4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podajam pisno soglasje h kandidaturi za dodelitev priznanja </w:t>
      </w:r>
      <w:r w:rsidR="00E0751C">
        <w:rPr>
          <w:rFonts w:ascii="Arial" w:hAnsi="Arial" w:cs="Arial"/>
          <w:szCs w:val="22"/>
        </w:rPr>
        <w:t>oziroma</w:t>
      </w:r>
      <w:r w:rsidRPr="001567C0">
        <w:rPr>
          <w:rFonts w:ascii="Arial" w:hAnsi="Arial" w:cs="Arial"/>
          <w:szCs w:val="22"/>
        </w:rPr>
        <w:t xml:space="preserve"> nagrade Mestne občine Novo mesto.</w:t>
      </w:r>
    </w:p>
    <w:p w14:paraId="64F3113A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BE8D0EF" w14:textId="448886A4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 xml:space="preserve">Podlaga za obdelavo mojih osebnih podatkov je Odlok o priznanjih in nagradah Mestne občine Novo mesto (Uradni list RS, št. 107/13 – uradno prečiščeno besedilo </w:t>
      </w:r>
      <w:r w:rsidR="00E0751C">
        <w:rPr>
          <w:rFonts w:ascii="Arial" w:hAnsi="Arial" w:cs="Arial"/>
          <w:szCs w:val="22"/>
        </w:rPr>
        <w:t>ter</w:t>
      </w:r>
      <w:r w:rsidRPr="001567C0">
        <w:rPr>
          <w:rFonts w:ascii="Arial" w:hAnsi="Arial" w:cs="Arial"/>
          <w:szCs w:val="22"/>
        </w:rPr>
        <w:t xml:space="preserve"> DUL, št. 15/18</w:t>
      </w:r>
      <w:r w:rsidR="00E0751C">
        <w:rPr>
          <w:rFonts w:ascii="Arial" w:hAnsi="Arial" w:cs="Arial"/>
          <w:szCs w:val="22"/>
        </w:rPr>
        <w:t xml:space="preserve"> in 24/23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14:paraId="0DA44C20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14:paraId="73091F4B" w14:textId="77777777" w:rsidR="000C1474" w:rsidRPr="001567C0" w:rsidRDefault="00000000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="000C1474"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14:paraId="40027EE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3ACA3051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>Seznanjen/a sem tudi, da bodo moji osebni podatki (osebno ime in dosežki) javno objavljeni.</w:t>
      </w:r>
    </w:p>
    <w:p w14:paraId="79AC5E33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4A6D55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F546750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140C650C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ke: ____________________</w:t>
      </w:r>
    </w:p>
    <w:p w14:paraId="3A8D2FF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574D4F7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7E1AEC35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9E49D58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02752E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14:paraId="6498303E" w14:textId="77777777"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C150" w14:textId="77777777" w:rsidR="00EA317C" w:rsidRDefault="00EA317C">
      <w:r>
        <w:separator/>
      </w:r>
    </w:p>
  </w:endnote>
  <w:endnote w:type="continuationSeparator" w:id="0">
    <w:p w14:paraId="7C7CC83E" w14:textId="77777777" w:rsidR="00EA317C" w:rsidRDefault="00EA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162D9747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E11363D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1C7B" w14:textId="77777777" w:rsidR="00000000" w:rsidRDefault="00000000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21A4" w14:textId="77777777" w:rsidR="00EA317C" w:rsidRDefault="00EA317C">
      <w:r>
        <w:separator/>
      </w:r>
    </w:p>
  </w:footnote>
  <w:footnote w:type="continuationSeparator" w:id="0">
    <w:p w14:paraId="0077F4DC" w14:textId="77777777" w:rsidR="00EA317C" w:rsidRDefault="00EA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E247" w14:textId="77777777" w:rsidR="00000000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55" w14:textId="77777777" w:rsidR="00000000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2917141">
    <w:abstractNumId w:val="1"/>
  </w:num>
  <w:num w:numId="2" w16cid:durableId="213858557">
    <w:abstractNumId w:val="2"/>
  </w:num>
  <w:num w:numId="3" w16cid:durableId="86387196">
    <w:abstractNumId w:val="6"/>
  </w:num>
  <w:num w:numId="4" w16cid:durableId="1355305335">
    <w:abstractNumId w:val="10"/>
  </w:num>
  <w:num w:numId="5" w16cid:durableId="599332497">
    <w:abstractNumId w:val="3"/>
  </w:num>
  <w:num w:numId="6" w16cid:durableId="2023629835">
    <w:abstractNumId w:val="7"/>
  </w:num>
  <w:num w:numId="7" w16cid:durableId="1087071746">
    <w:abstractNumId w:val="4"/>
  </w:num>
  <w:num w:numId="8" w16cid:durableId="1018585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403781">
    <w:abstractNumId w:val="5"/>
  </w:num>
  <w:num w:numId="10" w16cid:durableId="1567258920">
    <w:abstractNumId w:val="8"/>
  </w:num>
  <w:num w:numId="11" w16cid:durableId="90587054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92962"/>
    <w:rsid w:val="000A0D49"/>
    <w:rsid w:val="000B2C17"/>
    <w:rsid w:val="000C1474"/>
    <w:rsid w:val="000C3771"/>
    <w:rsid w:val="000E5506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A7D01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D6082"/>
    <w:rsid w:val="006F1775"/>
    <w:rsid w:val="00704F7C"/>
    <w:rsid w:val="00716963"/>
    <w:rsid w:val="00737E81"/>
    <w:rsid w:val="00740882"/>
    <w:rsid w:val="00790641"/>
    <w:rsid w:val="00796343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B77F9"/>
    <w:rsid w:val="00AC5488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2B52"/>
    <w:rsid w:val="00D3393B"/>
    <w:rsid w:val="00D657D0"/>
    <w:rsid w:val="00D8066A"/>
    <w:rsid w:val="00D8798B"/>
    <w:rsid w:val="00DB0780"/>
    <w:rsid w:val="00DB7CFC"/>
    <w:rsid w:val="00DD3282"/>
    <w:rsid w:val="00DE44FA"/>
    <w:rsid w:val="00DF3BAA"/>
    <w:rsid w:val="00E046ED"/>
    <w:rsid w:val="00E05101"/>
    <w:rsid w:val="00E0751C"/>
    <w:rsid w:val="00E267F3"/>
    <w:rsid w:val="00E320A5"/>
    <w:rsid w:val="00E63B6D"/>
    <w:rsid w:val="00EA317C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D43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8E965-2AAF-4C12-89E6-2B90F9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10</cp:revision>
  <cp:lastPrinted>2018-11-13T07:49:00Z</cp:lastPrinted>
  <dcterms:created xsi:type="dcterms:W3CDTF">2018-10-09T10:04:00Z</dcterms:created>
  <dcterms:modified xsi:type="dcterms:W3CDTF">2023-12-06T11:52:00Z</dcterms:modified>
</cp:coreProperties>
</file>